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7694" w14:textId="77777777" w:rsidR="00CC74F8" w:rsidRDefault="00CC74F8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1E91DF03" w14:textId="77777777" w:rsidR="00CC74F8" w:rsidRDefault="0057673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5D25485C" w14:textId="77777777" w:rsidR="00CC74F8" w:rsidRDefault="0057673D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7A55DC31" w14:textId="26B02DD0" w:rsidR="00CC74F8" w:rsidRDefault="0057673D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 w:rsidR="008C53A9">
        <w:rPr>
          <w:rFonts w:ascii="GHEA Grapalat" w:hAnsi="GHEA Grapalat" w:cs="Sylfaen"/>
          <w:sz w:val="18"/>
          <w:szCs w:val="18"/>
          <w:lang w:val="hy-AM" w:eastAsia="ru-RU"/>
        </w:rPr>
        <w:t>Արտիմետ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գյուղ</w:t>
      </w:r>
      <w:r w:rsidR="009A5EA1">
        <w:rPr>
          <w:rFonts w:ascii="GHEA Grapalat" w:hAnsi="GHEA Grapalat" w:cs="Sylfaen"/>
          <w:sz w:val="18"/>
          <w:szCs w:val="18"/>
          <w:lang w:val="hy-AM" w:eastAsia="ru-RU"/>
        </w:rPr>
        <w:t xml:space="preserve">ի </w:t>
      </w:r>
      <w:r w:rsidR="008C53A9">
        <w:rPr>
          <w:rFonts w:ascii="GHEA Grapalat" w:hAnsi="GHEA Grapalat" w:cs="Sylfaen"/>
          <w:sz w:val="18"/>
          <w:szCs w:val="18"/>
          <w:lang w:val="hy-AM" w:eastAsia="ru-RU"/>
        </w:rPr>
        <w:t xml:space="preserve">Սուրբ Աստվածածին եկեղեցու հարակից տարածքի </w:t>
      </w:r>
      <w:r w:rsidR="00F42914">
        <w:rPr>
          <w:rFonts w:ascii="GHEA Grapalat" w:hAnsi="GHEA Grapalat" w:cs="Sylfaen"/>
          <w:sz w:val="18"/>
          <w:szCs w:val="18"/>
          <w:lang w:val="hy-AM" w:eastAsia="ru-RU"/>
        </w:rPr>
        <w:t xml:space="preserve">բարեկարգման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8C53A9">
        <w:rPr>
          <w:rFonts w:ascii="GHEA Grapalat" w:hAnsi="GHEA Grapalat" w:cs="Sylfaen"/>
          <w:sz w:val="18"/>
          <w:szCs w:val="18"/>
          <w:lang w:val="hy-AM" w:eastAsia="ru-RU"/>
        </w:rPr>
        <w:t>ԱԵԿ</w:t>
      </w:r>
      <w:r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>
        <w:rPr>
          <w:rFonts w:ascii="GHEA Grapalat" w:hAnsi="GHEA Grapalat" w:cs="Sylfaen"/>
          <w:sz w:val="18"/>
          <w:szCs w:val="18"/>
          <w:lang w:val="hy-AM" w:eastAsia="ru-RU"/>
        </w:rPr>
        <w:t>6/</w:t>
      </w:r>
      <w:r w:rsidR="008C53A9">
        <w:rPr>
          <w:rFonts w:ascii="GHEA Grapalat" w:hAnsi="GHEA Grapalat" w:cs="Sylfaen"/>
          <w:sz w:val="18"/>
          <w:szCs w:val="18"/>
          <w:lang w:val="hy-AM" w:eastAsia="ru-RU"/>
        </w:rPr>
        <w:t>6</w:t>
      </w:r>
      <w:r w:rsidR="009A5EA1">
        <w:rPr>
          <w:rFonts w:ascii="GHEA Grapalat" w:hAnsi="GHEA Grapalat" w:cs="Sylfaen"/>
          <w:sz w:val="18"/>
          <w:szCs w:val="18"/>
          <w:lang w:val="hy-AM" w:eastAsia="ru-RU"/>
        </w:rPr>
        <w:t>1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180"/>
        <w:gridCol w:w="152"/>
        <w:gridCol w:w="298"/>
        <w:gridCol w:w="720"/>
        <w:gridCol w:w="409"/>
        <w:gridCol w:w="152"/>
        <w:gridCol w:w="309"/>
        <w:gridCol w:w="116"/>
        <w:gridCol w:w="142"/>
        <w:gridCol w:w="284"/>
        <w:gridCol w:w="69"/>
        <w:gridCol w:w="1064"/>
        <w:gridCol w:w="142"/>
        <w:gridCol w:w="70"/>
        <w:gridCol w:w="551"/>
        <w:gridCol w:w="194"/>
        <w:gridCol w:w="278"/>
        <w:gridCol w:w="487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:rsidR="00CC74F8" w14:paraId="563E59BC" w14:textId="777777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AED3DC9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1"/>
            <w:shd w:val="clear" w:color="auto" w:fill="auto"/>
            <w:vAlign w:val="center"/>
          </w:tcPr>
          <w:p w14:paraId="0A6816C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:rsidR="00CC74F8" w14:paraId="0C0D7E0E" w14:textId="77777777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10556C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</w:p>
          <w:p w14:paraId="34DF66E3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797AF4B1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A2F85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0ACE000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BE39FA7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0670895C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26525109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3EFB8C1A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33AA65F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:rsidR="00CC74F8" w14:paraId="2D1D9B8F" w14:textId="77777777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7CA99601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10ECAA0A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243F6E8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646401BD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BA3993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E3A6A03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2201DF6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shd w:val="clear" w:color="auto" w:fill="auto"/>
          </w:tcPr>
          <w:p w14:paraId="3CE4B5C2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74F8" w14:paraId="515CE0AA" w14:textId="77777777" w:rsidTr="00DE6550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58CBF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56662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5A61F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30273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1D41D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32A50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B075E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640685D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949DAD4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5EA1" w:rsidRPr="002D3B84" w14:paraId="3AF00954" w14:textId="77777777" w:rsidTr="00DE6550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3B7F1" w14:textId="77777777" w:rsidR="009A5EA1" w:rsidRDefault="009A5EA1" w:rsidP="009A5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47EC1" w14:textId="0E053A7F" w:rsidR="009A5EA1" w:rsidRDefault="008C53A9" w:rsidP="009A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տիմետ գյուղի Սուրբ Աստվածածին եկեղեցու հարակից տարածքի բարեկարգման 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F82AA" w14:textId="77777777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47159" w14:textId="3B9F2A8F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D4903" w14:textId="77777777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F76BE4B" w14:textId="5A708213" w:rsidR="009A5EA1" w:rsidRDefault="009A5EA1" w:rsidP="009A5E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96F4B05" w14:textId="5077BFF1" w:rsidR="009A5EA1" w:rsidRDefault="008C53A9" w:rsidP="009A5EA1">
            <w:pPr>
              <w:widowControl w:val="0"/>
              <w:spacing w:before="0" w:after="0"/>
              <w:ind w:left="689" w:right="-108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4640784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D9DB764" w14:textId="64D8442F" w:rsidR="009A5EA1" w:rsidRDefault="008C53A9" w:rsidP="009A5EA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րտիմետ գյուղի Սուրբ Աստվածածին եկեղեցու հարակից տարածքի բարեկարգման  աշխատանքներ  </w:t>
            </w:r>
          </w:p>
        </w:tc>
        <w:tc>
          <w:tcPr>
            <w:tcW w:w="25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91301F" w14:textId="05826427" w:rsidR="009A5EA1" w:rsidRDefault="008C53A9" w:rsidP="009A5EA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տիմետ գյուղի Սուրբ Աստվածածին եկեղեցու հարակից տարածքի բարեկարգման  աշխատանքներ</w:t>
            </w:r>
          </w:p>
        </w:tc>
      </w:tr>
      <w:tr w:rsidR="00FA419D" w:rsidRPr="002D3B84" w14:paraId="2AB347F8" w14:textId="77777777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29CEE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B1FE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FA419D" w:rsidRPr="002D3B84" w14:paraId="412FB8B3" w14:textId="77777777">
        <w:trPr>
          <w:trHeight w:val="196"/>
        </w:trPr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DCBC4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FA419D" w14:paraId="50C9EDF0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D7AC0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EAFBC8" w14:textId="11912A9B" w:rsidR="00FA419D" w:rsidRDefault="008C53A9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12</w:t>
            </w:r>
            <w:r w:rsidR="00FA419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FA419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:rsidR="00FA419D" w14:paraId="713E0D12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F88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872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9B62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C12DDD3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64F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7756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10D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BD82DD7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B9B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D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17A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9DCA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</w:p>
        </w:tc>
      </w:tr>
      <w:tr w:rsidR="00FA419D" w14:paraId="27B987A1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7AA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63C6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90B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2CFD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FA419D" w14:paraId="08B53FE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FB4B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160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8EA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79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1C737EFE" w14:textId="77777777">
        <w:trPr>
          <w:trHeight w:val="54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2C60E6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FA390E8" w14:textId="77777777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15DBA8F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26EF067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0"/>
            <w:shd w:val="clear" w:color="auto" w:fill="auto"/>
            <w:vAlign w:val="center"/>
          </w:tcPr>
          <w:p w14:paraId="3AD8F10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A419D" w14:paraId="1862A9AD" w14:textId="77777777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30FAD55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677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C7C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D671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B7D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:rsidR="00FA419D" w14:paraId="5D9F96C2" w14:textId="77777777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4062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CB1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E8ED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AA07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0A7BE9B7" w14:textId="77777777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E6788E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B4254" w14:textId="5895C7E7" w:rsidR="00FA419D" w:rsidRDefault="009A5EA1" w:rsidP="00FA419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&lt;&lt;</w:t>
            </w:r>
            <w:r w:rsidR="008C53A9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ՅԱՆ ԲԻԼԴԻՆԳ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&gt;&gt;ՍՊԸ </w:t>
            </w:r>
          </w:p>
        </w:tc>
        <w:tc>
          <w:tcPr>
            <w:tcW w:w="232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C96DC" w14:textId="26E532DD" w:rsidR="00FA419D" w:rsidRDefault="008C53A9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82416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69FC" w14:textId="4E4AAEB9" w:rsidR="00FA419D" w:rsidRDefault="008C53A9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648333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2D03F" w14:textId="094D83B5" w:rsidR="00FA419D" w:rsidRDefault="008C53A9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3890000</w:t>
            </w:r>
          </w:p>
        </w:tc>
      </w:tr>
      <w:tr w:rsidR="00FA419D" w:rsidRPr="009A5EA1" w14:paraId="7B57550B" w14:textId="77777777">
        <w:trPr>
          <w:trHeight w:val="225"/>
        </w:trPr>
        <w:tc>
          <w:tcPr>
            <w:tcW w:w="10857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EC1C96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A419D" w14:paraId="565AF859" w14:textId="77777777"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679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A419D" w14:paraId="1FBCAAD7" w14:textId="77777777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AF6507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7AA34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79D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A419D" w:rsidRPr="002D3B84" w14:paraId="517B07DA" w14:textId="77777777" w:rsidTr="008F71D5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2BA7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8688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FFD0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3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BEA6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6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BABD0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FA419D" w:rsidRPr="002D3B84" w14:paraId="7E0E4B74" w14:textId="77777777" w:rsidTr="008F71D5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926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7194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570C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C81F03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6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8B90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2D3B84" w14:paraId="71C0904D" w14:textId="77777777">
        <w:trPr>
          <w:trHeight w:val="289"/>
        </w:trPr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71972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EE3154D" w14:textId="77777777">
        <w:trPr>
          <w:trHeight w:val="346"/>
        </w:trPr>
        <w:tc>
          <w:tcPr>
            <w:tcW w:w="48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CD1B6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F0CA" w14:textId="270028DE" w:rsidR="00FA419D" w:rsidRPr="009B378B" w:rsidRDefault="00DE6550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sz w:val="18"/>
                <w:szCs w:val="18"/>
                <w:lang w:val="hy-AM" w:eastAsia="ru-RU"/>
              </w:rPr>
              <w:t>22</w:t>
            </w:r>
            <w:r w:rsidR="00FA419D"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FA419D"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</w:t>
            </w:r>
            <w:r w:rsidR="00FA419D"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FA419D"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:rsidR="00FA419D" w14:paraId="4CD2E445" w14:textId="77777777">
        <w:trPr>
          <w:trHeight w:val="268"/>
        </w:trPr>
        <w:tc>
          <w:tcPr>
            <w:tcW w:w="4811" w:type="dxa"/>
            <w:gridSpan w:val="15"/>
            <w:vMerge w:val="restart"/>
            <w:shd w:val="clear" w:color="auto" w:fill="auto"/>
            <w:vAlign w:val="center"/>
          </w:tcPr>
          <w:p w14:paraId="48B5135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4239B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6EF3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A419D" w14:paraId="568DA52E" w14:textId="77777777">
        <w:trPr>
          <w:trHeight w:val="250"/>
        </w:trPr>
        <w:tc>
          <w:tcPr>
            <w:tcW w:w="481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C111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994E0" w14:textId="28944F3A" w:rsidR="00FA419D" w:rsidRDefault="00FA419D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11B36" w14:textId="35166393" w:rsidR="00FA419D" w:rsidRDefault="00FA419D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:rsidR="00FA419D" w14:paraId="0663798A" w14:textId="77777777">
        <w:trPr>
          <w:trHeight w:val="344"/>
        </w:trPr>
        <w:tc>
          <w:tcPr>
            <w:tcW w:w="10857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06C941" w14:textId="5C8D075F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0358F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  <w:r w:rsidR="00DE655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</w:t>
            </w:r>
            <w:r w:rsidR="000358FE">
              <w:rPr>
                <w:rFonts w:ascii="Cambria Math" w:eastAsia="Times New Roman" w:hAnsi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419D" w14:paraId="2B0BEB61" w14:textId="77777777">
        <w:trPr>
          <w:trHeight w:val="344"/>
        </w:trPr>
        <w:tc>
          <w:tcPr>
            <w:tcW w:w="48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A5C1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B46E8" w14:textId="26DD83DE" w:rsidR="00FA419D" w:rsidRDefault="000358FE" w:rsidP="00FA419D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</w:t>
            </w:r>
            <w:r w:rsidR="002D3B84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2D3B8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2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FA419D" w14:paraId="6729C799" w14:textId="77777777">
        <w:trPr>
          <w:trHeight w:val="344"/>
        </w:trPr>
        <w:tc>
          <w:tcPr>
            <w:tcW w:w="48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1AB7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B31FE" w14:textId="1D39969F" w:rsidR="00FA419D" w:rsidRPr="000358FE" w:rsidRDefault="00DE6550" w:rsidP="00FA419D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Cambria Math" w:eastAsia="Times New Roman" w:hAnsi="Cambria Math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</w:t>
            </w:r>
            <w:r w:rsidR="002D3B84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8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7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2026թ</w:t>
            </w:r>
          </w:p>
        </w:tc>
      </w:tr>
      <w:tr w:rsidR="00FA419D" w14:paraId="62B5115D" w14:textId="77777777">
        <w:trPr>
          <w:trHeight w:hRule="exact" w:val="283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48DB1FC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5E33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DF9603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2ECBBC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EED8C8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A35D8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BC103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FC78A6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515DC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FA419D" w14:paraId="30FF5DD5" w14:textId="77777777" w:rsidTr="00DE6550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768149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682" w:type="dxa"/>
            <w:gridSpan w:val="5"/>
            <w:vMerge w:val="restart"/>
            <w:shd w:val="clear" w:color="auto" w:fill="auto"/>
            <w:vAlign w:val="center"/>
          </w:tcPr>
          <w:p w14:paraId="4EEAF61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45" w:type="dxa"/>
            <w:gridSpan w:val="26"/>
            <w:shd w:val="clear" w:color="auto" w:fill="auto"/>
            <w:vAlign w:val="center"/>
          </w:tcPr>
          <w:p w14:paraId="26EEC4C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:rsidR="00FA419D" w14:paraId="235C95A2" w14:textId="77777777" w:rsidTr="00DE6550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FBF8A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82" w:type="dxa"/>
            <w:gridSpan w:val="5"/>
            <w:vMerge/>
            <w:shd w:val="clear" w:color="auto" w:fill="auto"/>
            <w:vAlign w:val="center"/>
          </w:tcPr>
          <w:p w14:paraId="024151B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vMerge w:val="restart"/>
            <w:shd w:val="clear" w:color="auto" w:fill="auto"/>
            <w:vAlign w:val="center"/>
          </w:tcPr>
          <w:p w14:paraId="1EE85BA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5310F9C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5"/>
            <w:vMerge w:val="restart"/>
            <w:shd w:val="clear" w:color="auto" w:fill="auto"/>
            <w:vAlign w:val="center"/>
          </w:tcPr>
          <w:p w14:paraId="4D4B052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212B74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30D615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:rsidR="00FA419D" w14:paraId="538947EC" w14:textId="77777777" w:rsidTr="00DE6550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1E53CD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82" w:type="dxa"/>
            <w:gridSpan w:val="5"/>
            <w:vMerge/>
            <w:shd w:val="clear" w:color="auto" w:fill="auto"/>
            <w:vAlign w:val="center"/>
          </w:tcPr>
          <w:p w14:paraId="425B1D6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vMerge/>
            <w:shd w:val="clear" w:color="auto" w:fill="auto"/>
            <w:vAlign w:val="center"/>
          </w:tcPr>
          <w:p w14:paraId="3C82EA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057C6EE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5"/>
            <w:vMerge/>
            <w:shd w:val="clear" w:color="auto" w:fill="auto"/>
            <w:vAlign w:val="center"/>
          </w:tcPr>
          <w:p w14:paraId="11B6783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02EC4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D46787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:rsidR="00FA419D" w14:paraId="6A5FC62B" w14:textId="77777777" w:rsidTr="00DE6550">
        <w:trPr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913E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C953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A60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27F5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E3F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7AA7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1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DC9B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84220" w14:paraId="6277C31D" w14:textId="77777777" w:rsidTr="00DE6550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26045" w14:textId="77777777" w:rsidR="00B84220" w:rsidRDefault="00B84220" w:rsidP="00B842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4328C" w14:textId="7353745E" w:rsidR="00B84220" w:rsidRDefault="00DE655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&lt;&lt;ՅԱՆ </w:t>
            </w:r>
            <w:r w:rsidR="006E56CE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ԲԻ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ԼԴԻՆԳ&gt;&gt;ՍՊԸ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40BE3" w14:textId="440898F4" w:rsidR="00B84220" w:rsidRDefault="00B84220" w:rsidP="00B842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</w:t>
            </w:r>
            <w:r w:rsidR="00DE655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ԵԿ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ԳՀԱՇՁԲ-26/</w:t>
            </w:r>
            <w:r w:rsidR="00DE655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1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8D3EF" w14:textId="43CCC1A9" w:rsidR="00B84220" w:rsidRDefault="00DE655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</w:t>
            </w:r>
            <w:r w:rsidR="002D3B84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8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2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02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77B2D" w14:textId="740556BD" w:rsidR="00B84220" w:rsidRPr="009B378B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B378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ամաձայնագիր կնքելուց հետո </w:t>
            </w:r>
            <w:r w:rsidR="00DE655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ամիս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30DB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834A7" w14:textId="4DAD6A59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89E26" w14:textId="64BDF845" w:rsidR="00B84220" w:rsidRDefault="00DE655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3890000</w:t>
            </w:r>
          </w:p>
        </w:tc>
      </w:tr>
      <w:tr w:rsidR="00FA419D" w14:paraId="61A0C633" w14:textId="77777777">
        <w:trPr>
          <w:trHeight w:val="150"/>
        </w:trPr>
        <w:tc>
          <w:tcPr>
            <w:tcW w:w="10857" w:type="dxa"/>
            <w:gridSpan w:val="32"/>
            <w:tcBorders>
              <w:bottom w:val="nil"/>
            </w:tcBorders>
            <w:shd w:val="clear" w:color="auto" w:fill="auto"/>
            <w:vAlign w:val="center"/>
          </w:tcPr>
          <w:p w14:paraId="278508E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35B45154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A419D" w14:paraId="27089181" w14:textId="77777777" w:rsidTr="00DE6550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085B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5B81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</w:p>
        </w:tc>
        <w:tc>
          <w:tcPr>
            <w:tcW w:w="25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4D7B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.</w:t>
            </w:r>
          </w:p>
        </w:tc>
        <w:tc>
          <w:tcPr>
            <w:tcW w:w="23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4ADF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18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2F42A" w14:textId="0BE48214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 հաշիվը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DA67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84220" w14:paraId="4BBC6E42" w14:textId="77777777" w:rsidTr="00DE6550">
        <w:trPr>
          <w:trHeight w:hRule="exact" w:val="1329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2CD05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FF369" w14:textId="77758963" w:rsidR="00E806F4" w:rsidRPr="000358FE" w:rsidRDefault="00DE655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&lt;&lt;ՅԱՆ ԲԻԼԴԻՆԳ&gt;&gt;ՍՊԸ </w:t>
            </w:r>
          </w:p>
        </w:tc>
        <w:tc>
          <w:tcPr>
            <w:tcW w:w="25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07F6" w14:textId="5AA499AB" w:rsidR="00E22EFE" w:rsidRDefault="000358FE" w:rsidP="00E22EFE">
            <w:pPr>
              <w:pStyle w:val="BodyTextIndent3"/>
              <w:spacing w:before="0" w:after="0"/>
              <w:ind w:left="24"/>
              <w:jc w:val="center"/>
              <w:rPr>
                <w:rFonts w:ascii="Times New Roman" w:hAnsi="Times New Roman"/>
                <w:bCs/>
                <w:iCs/>
                <w:lang w:val="hy-AM"/>
              </w:rPr>
            </w:pPr>
            <w:r w:rsidRPr="000358FE">
              <w:rPr>
                <w:rFonts w:ascii="Sylfaen" w:hAnsi="Sylfaen"/>
                <w:bCs/>
                <w:iCs/>
                <w:lang w:val="hy-AM"/>
              </w:rPr>
              <w:t>&lt;&lt;ՀՀ</w:t>
            </w:r>
            <w:r w:rsidR="00E22EFE">
              <w:rPr>
                <w:rFonts w:ascii="Sylfaen" w:hAnsi="Sylfaen"/>
                <w:bCs/>
                <w:iCs/>
                <w:lang w:val="hy-AM"/>
              </w:rPr>
              <w:t xml:space="preserve"> </w:t>
            </w:r>
            <w:r w:rsidR="00DE6550">
              <w:rPr>
                <w:rFonts w:ascii="Sylfaen" w:hAnsi="Sylfaen"/>
                <w:bCs/>
                <w:iCs/>
                <w:lang w:val="hy-AM"/>
              </w:rPr>
              <w:t>ք</w:t>
            </w:r>
            <w:r w:rsidR="00DE6550">
              <w:rPr>
                <w:rFonts w:ascii="Times New Roman" w:hAnsi="Times New Roman"/>
                <w:bCs/>
                <w:iCs/>
                <w:lang w:val="hy-AM"/>
              </w:rPr>
              <w:t>․Երևան Բաշինջաղյան</w:t>
            </w:r>
            <w:r w:rsidR="00E22EFE">
              <w:rPr>
                <w:rFonts w:ascii="Times New Roman" w:hAnsi="Times New Roman"/>
                <w:bCs/>
                <w:iCs/>
                <w:lang w:val="hy-AM"/>
              </w:rPr>
              <w:t xml:space="preserve"> </w:t>
            </w:r>
          </w:p>
          <w:p w14:paraId="1196990E" w14:textId="164EFB1E" w:rsidR="00E22EFE" w:rsidRDefault="006E56CE" w:rsidP="00E22EFE">
            <w:pPr>
              <w:pStyle w:val="BodyTextIndent3"/>
              <w:spacing w:before="0" w:after="0"/>
              <w:ind w:left="24"/>
              <w:jc w:val="center"/>
              <w:rPr>
                <w:rFonts w:ascii="Times New Roman" w:hAnsi="Times New Roman"/>
                <w:bCs/>
                <w:iCs/>
                <w:lang w:val="hy-AM"/>
              </w:rPr>
            </w:pPr>
            <w:r>
              <w:rPr>
                <w:rFonts w:ascii="Times New Roman" w:hAnsi="Times New Roman"/>
                <w:bCs/>
                <w:iCs/>
                <w:lang w:val="hy-AM"/>
              </w:rPr>
              <w:t>Փ․շ․187,բն36</w:t>
            </w:r>
            <w:r w:rsidR="00E22EFE">
              <w:rPr>
                <w:rFonts w:ascii="Times New Roman" w:hAnsi="Times New Roman"/>
                <w:bCs/>
                <w:iCs/>
                <w:lang w:val="hy-AM"/>
              </w:rPr>
              <w:t xml:space="preserve"> </w:t>
            </w:r>
          </w:p>
          <w:p w14:paraId="47FD9E8D" w14:textId="7156FDA6" w:rsidR="00B84220" w:rsidRPr="000358FE" w:rsidRDefault="00E22EFE" w:rsidP="00E22EFE">
            <w:pPr>
              <w:pStyle w:val="BodyTextIndent3"/>
              <w:spacing w:before="0" w:after="0"/>
              <w:ind w:left="24"/>
              <w:jc w:val="center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Times New Roman" w:hAnsi="Times New Roman"/>
                <w:bCs/>
                <w:iCs/>
                <w:lang w:val="hy-AM"/>
              </w:rPr>
              <w:t>+3749</w:t>
            </w:r>
            <w:r w:rsidR="006E56CE">
              <w:rPr>
                <w:rFonts w:ascii="Times New Roman" w:hAnsi="Times New Roman"/>
                <w:bCs/>
                <w:iCs/>
                <w:lang w:val="hy-AM"/>
              </w:rPr>
              <w:t>1914470</w:t>
            </w:r>
            <w:r>
              <w:rPr>
                <w:rFonts w:ascii="Times New Roman" w:hAnsi="Times New Roman"/>
                <w:bCs/>
                <w:iCs/>
                <w:lang w:val="hy-AM"/>
              </w:rPr>
              <w:t xml:space="preserve">                                       </w:t>
            </w:r>
          </w:p>
        </w:tc>
        <w:tc>
          <w:tcPr>
            <w:tcW w:w="23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E6638" w14:textId="734CDFA1" w:rsidR="008F71D5" w:rsidRDefault="008F71D5" w:rsidP="006E56CE">
            <w:pPr>
              <w:pStyle w:val="BodyTextIndent3"/>
              <w:spacing w:before="0" w:after="0"/>
              <w:ind w:left="0"/>
              <w:jc w:val="center"/>
            </w:pPr>
            <w:r w:rsidRPr="008F71D5">
              <w:rPr>
                <w:lang w:val="hy-AM"/>
              </w:rPr>
              <w:t xml:space="preserve">               </w:t>
            </w:r>
            <w:hyperlink r:id="rId7" w:history="1">
              <w:r w:rsidR="006E56CE" w:rsidRPr="004E2098">
                <w:rPr>
                  <w:rStyle w:val="Hyperlink"/>
                </w:rPr>
                <w:t>yan.building@mail.ru</w:t>
              </w:r>
            </w:hyperlink>
          </w:p>
          <w:p w14:paraId="266AE041" w14:textId="57404E73" w:rsidR="006E56CE" w:rsidRPr="006E56CE" w:rsidRDefault="006E56CE" w:rsidP="006E56CE">
            <w:pPr>
              <w:pStyle w:val="BodyTextIndent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C4728" w14:textId="01C9CC44" w:rsidR="00B84220" w:rsidRDefault="006E56CE" w:rsidP="008F71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930062788010100</w:t>
            </w:r>
          </w:p>
          <w:p w14:paraId="6D29EE62" w14:textId="79F40513" w:rsidR="00E806F4" w:rsidRDefault="00E806F4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B1E75" w14:textId="17DC994C" w:rsidR="00E806F4" w:rsidRDefault="006E56CE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0168853</w:t>
            </w:r>
          </w:p>
        </w:tc>
      </w:tr>
      <w:tr w:rsidR="00FA419D" w14:paraId="76EA7E83" w14:textId="77777777">
        <w:trPr>
          <w:trHeight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6DEA848" w14:textId="77777777" w:rsidR="00FA419D" w:rsidRDefault="00FA419D" w:rsidP="00E22E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645F845F" w14:textId="77777777" w:rsidTr="008F71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711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55D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37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C788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FA419D" w14:paraId="4A122012" w14:textId="77777777">
        <w:trPr>
          <w:trHeight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3F6613C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2D3B84" w14:paraId="27A4E9C9" w14:textId="77777777">
        <w:trPr>
          <w:trHeight w:val="288"/>
        </w:trPr>
        <w:tc>
          <w:tcPr>
            <w:tcW w:w="10857" w:type="dxa"/>
            <w:gridSpan w:val="32"/>
            <w:shd w:val="clear" w:color="auto" w:fill="auto"/>
            <w:vAlign w:val="center"/>
          </w:tcPr>
          <w:p w14:paraId="34653DC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2AFF38E8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C36F8AC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3EE908A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2BBE7E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337E91A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F651B3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EA9364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C939A4E" w14:textId="77777777" w:rsidR="00FA419D" w:rsidRDefault="00FA419D" w:rsidP="00FA419D">
            <w:pPr>
              <w:pStyle w:val="BodyTextIndent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259386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2D3B84" w14:paraId="1F69698B" w14:textId="77777777">
        <w:trPr>
          <w:trHeight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7CA997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130FD1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2D3B84" w14:paraId="18C9CE76" w14:textId="77777777" w:rsidTr="008F71D5">
        <w:trPr>
          <w:trHeight w:val="358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2A02B05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433F84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hyperlink r:id="rId8" w:history="1">
              <w:r>
                <w:rPr>
                  <w:rStyle w:val="Hyperlink"/>
                  <w:rFonts w:ascii="GHEA Grapalat" w:eastAsia="Times New Roman" w:hAnsi="GHEA Grapalat"/>
                  <w:b/>
                  <w:bCs/>
                  <w:sz w:val="12"/>
                  <w:szCs w:val="14"/>
                  <w:lang w:val="hy-AM" w:eastAsia="ru-RU"/>
                </w:rPr>
                <w:t>www.gnumner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FA419D" w:rsidRPr="002D3B84" w14:paraId="3D14B651" w14:textId="77777777">
        <w:trPr>
          <w:trHeight w:hRule="exact"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1023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E0190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D9109ED" w14:textId="77777777" w:rsidTr="008F71D5">
        <w:trPr>
          <w:trHeight w:val="427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038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A9A5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:rsidR="00FA419D" w14:paraId="38CB3D3E" w14:textId="77777777">
        <w:trPr>
          <w:trHeight w:val="193"/>
        </w:trPr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3693A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0652455D" w14:textId="77777777" w:rsidTr="008F71D5">
        <w:trPr>
          <w:trHeight w:val="385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499D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A00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:rsidR="00FA419D" w14:paraId="17B2D22D" w14:textId="77777777">
        <w:trPr>
          <w:trHeight w:hRule="exact" w:val="185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D3BB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3AB372E1" w14:textId="77777777" w:rsidTr="008F71D5">
        <w:trPr>
          <w:trHeight w:val="248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5CEC8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A9E9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FA419D" w14:paraId="05996352" w14:textId="77777777">
        <w:trPr>
          <w:trHeight w:hRule="exact"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14B020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7CEB6EE" w14:textId="77777777">
        <w:trPr>
          <w:trHeight w:val="227"/>
        </w:trPr>
        <w:tc>
          <w:tcPr>
            <w:tcW w:w="10857" w:type="dxa"/>
            <w:gridSpan w:val="32"/>
            <w:shd w:val="clear" w:color="auto" w:fill="auto"/>
            <w:vAlign w:val="center"/>
          </w:tcPr>
          <w:p w14:paraId="6883EAAC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419D" w14:paraId="1DFD93F0" w14:textId="77777777" w:rsidTr="008F71D5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C984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A06F9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A66FB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:rsidR="00FA419D" w14:paraId="06528618" w14:textId="77777777" w:rsidTr="008F71D5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4210F1E" w14:textId="2F13514D" w:rsidR="00FA419D" w:rsidRPr="006E56CE" w:rsidRDefault="006E56CE" w:rsidP="006E5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780" w:type="dxa"/>
            <w:gridSpan w:val="13"/>
            <w:shd w:val="clear" w:color="auto" w:fill="auto"/>
            <w:vAlign w:val="center"/>
          </w:tcPr>
          <w:p w14:paraId="234DBCD4" w14:textId="3E6870BE" w:rsidR="00FA419D" w:rsidRDefault="006E56CE" w:rsidP="006E5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98672659</w:t>
            </w:r>
          </w:p>
        </w:tc>
        <w:tc>
          <w:tcPr>
            <w:tcW w:w="3747" w:type="dxa"/>
            <w:gridSpan w:val="11"/>
            <w:shd w:val="clear" w:color="auto" w:fill="auto"/>
            <w:vAlign w:val="center"/>
          </w:tcPr>
          <w:p w14:paraId="7851DD11" w14:textId="77777777" w:rsidR="00FA419D" w:rsidRDefault="00371565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FA419D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FA419D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779ABD0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26EF0463" w14:textId="77777777" w:rsidR="00CC74F8" w:rsidRDefault="00CC74F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3A881040" w14:textId="77777777" w:rsidR="00CC74F8" w:rsidRDefault="00CC74F8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10E42944" w14:textId="77777777" w:rsidR="00CC74F8" w:rsidRDefault="00CC74F8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C0FCA28" w14:textId="77777777" w:rsidR="00CC74F8" w:rsidRDefault="00CC74F8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CC74F8">
      <w:pgSz w:w="11907" w:h="16840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9643" w14:textId="77777777" w:rsidR="00371565" w:rsidRDefault="00371565">
      <w:r>
        <w:separator/>
      </w:r>
    </w:p>
  </w:endnote>
  <w:endnote w:type="continuationSeparator" w:id="0">
    <w:p w14:paraId="09E862E5" w14:textId="77777777" w:rsidR="00371565" w:rsidRDefault="0037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6FB3" w14:textId="77777777" w:rsidR="00371565" w:rsidRDefault="00371565">
      <w:pPr>
        <w:spacing w:before="0" w:after="0"/>
      </w:pPr>
      <w:r>
        <w:separator/>
      </w:r>
    </w:p>
  </w:footnote>
  <w:footnote w:type="continuationSeparator" w:id="0">
    <w:p w14:paraId="64504040" w14:textId="77777777" w:rsidR="00371565" w:rsidRDefault="00371565">
      <w:pPr>
        <w:spacing w:before="0" w:after="0"/>
      </w:pPr>
      <w:r>
        <w:continuationSeparator/>
      </w:r>
    </w:p>
  </w:footnote>
  <w:footnote w:id="1">
    <w:p w14:paraId="2DFEFDC9" w14:textId="77777777" w:rsidR="00CC74F8" w:rsidRDefault="005767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2A5AD220" w14:textId="77777777" w:rsidR="00CC74F8" w:rsidRDefault="005767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93BE1C0" w14:textId="77777777" w:rsidR="00CC74F8" w:rsidRDefault="005767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9507193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E21BA63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EF86BB1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3B48255D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59CE463D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96969C0" w14:textId="77777777" w:rsidR="00FA419D" w:rsidRDefault="00FA419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8FE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060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3B84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637AE"/>
    <w:rsid w:val="003704D4"/>
    <w:rsid w:val="00370659"/>
    <w:rsid w:val="00371565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73D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E56CE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53A9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1D5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A5EA1"/>
    <w:rsid w:val="009B09E5"/>
    <w:rsid w:val="009B378B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4220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C74F8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E6550"/>
    <w:rsid w:val="00DF0552"/>
    <w:rsid w:val="00DF0B94"/>
    <w:rsid w:val="00DF1300"/>
    <w:rsid w:val="00DF1481"/>
    <w:rsid w:val="00DF25C5"/>
    <w:rsid w:val="00E12218"/>
    <w:rsid w:val="00E13707"/>
    <w:rsid w:val="00E17113"/>
    <w:rsid w:val="00E22EFE"/>
    <w:rsid w:val="00E243EA"/>
    <w:rsid w:val="00E246C4"/>
    <w:rsid w:val="00E2571D"/>
    <w:rsid w:val="00E265CA"/>
    <w:rsid w:val="00E26F21"/>
    <w:rsid w:val="00E33A25"/>
    <w:rsid w:val="00E34F09"/>
    <w:rsid w:val="00E36C46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06F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2914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A419D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3D36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F185"/>
  <w15:docId w15:val="{1042E653-FBE8-41D2-B775-19BCA74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BodyText">
    <w:name w:val="Body Text"/>
    <w:basedOn w:val="Normal"/>
    <w:link w:val="BodyTextChar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Pr>
      <w:rFonts w:ascii="Calibri" w:eastAsia="Calibri" w:hAnsi="Calibri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n.building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EB39-93C8-4079-B17A-59E5C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Ruzanna</cp:lastModifiedBy>
  <cp:revision>3</cp:revision>
  <cp:lastPrinted>2026-04-23T12:35:00Z</cp:lastPrinted>
  <dcterms:created xsi:type="dcterms:W3CDTF">2026-07-08T21:36:00Z</dcterms:created>
  <dcterms:modified xsi:type="dcterms:W3CDTF">2026-07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BB153155A33043948B42C73E99E4853F_12</vt:lpwstr>
  </property>
</Properties>
</file>